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C7" w:rsidRDefault="001D65DA" w:rsidP="00506300">
      <w:pPr>
        <w:pStyle w:val="Title"/>
      </w:pPr>
      <w:r>
        <w:t>Вовлечение в урок</w:t>
      </w:r>
    </w:p>
    <w:p w:rsidR="00506300" w:rsidRDefault="00506300" w:rsidP="00506300"/>
    <w:p w:rsidR="00506300" w:rsidRDefault="00506300" w:rsidP="00B933CE">
      <w:pPr>
        <w:pStyle w:val="Title"/>
        <w:pageBreakBefore/>
      </w:pPr>
      <w:r>
        <w:lastRenderedPageBreak/>
        <w:t>Основная часть – деятельность учителя</w:t>
      </w:r>
    </w:p>
    <w:p w:rsidR="00B617D5" w:rsidRDefault="00B617D5" w:rsidP="00B617D5">
      <w:pPr>
        <w:pStyle w:val="Heading4"/>
      </w:pPr>
      <w:bookmarkStart w:id="0" w:name="15"/>
      <w:r>
        <w:t xml:space="preserve">В начале Бог... </w:t>
      </w:r>
      <w:r>
        <w:br/>
        <w:t>Бытие 1:1-8; Исаии 40:10-31.</w:t>
      </w:r>
      <w:bookmarkEnd w:id="0"/>
    </w:p>
    <w:p w:rsid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D5" w:rsidRP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6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детям Библейское объяснение сотворения мира; помочь понять и оценить великую силу и доброту их Создателя. Убедить детей, чтобы они боялись и любили Его, как должно.</w:t>
      </w:r>
    </w:p>
    <w:p w:rsidR="00B617D5" w:rsidRP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иманию преподавателей</w:t>
      </w:r>
    </w:p>
    <w:p w:rsidR="00B617D5" w:rsidRP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ую часть этого урока мы посвятим рассказу о Боге, а не о сотворении мира. Многие отвергают повествование о сотворении, записанное в книге </w:t>
      </w:r>
      <w:r w:rsidRPr="00B617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тие, </w:t>
      </w:r>
      <w:r w:rsidRPr="00B617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судят о величии и силе Бога мерками человеческого ума. Все те, кто по доброй воле уверовал в рационалистическое учение, что Бога нет, не имеют для своей веры абсолютно никакого оправдания. Они пренебрегают Господом умышленно. Но мы вполне можем посочувствовать тем детям, которые выросли в атеистических семьях, если у них нет правильных понятий о Боге.</w:t>
      </w:r>
    </w:p>
    <w:p w:rsidR="00B617D5" w:rsidRP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нашего урока состоит в том, чтобы показать им величие, могущество и силу Господа, которая действовала с самого начала бытия мира. Подробные доказательства в пользу сотворения и опровергающие теорию эволюции лучше обсудить на других собраниях (скажем, среди недели), но на данном уроке нашей задачей будет просто позволить книге </w:t>
      </w:r>
      <w:r w:rsidRPr="00B617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тие</w:t>
      </w:r>
      <w:r w:rsidRPr="00B61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ь самой за себя.</w:t>
      </w:r>
    </w:p>
    <w:p w:rsidR="00B933CE" w:rsidRPr="00B933CE" w:rsidRDefault="00B933CE" w:rsidP="00B933CE"/>
    <w:tbl>
      <w:tblPr>
        <w:tblStyle w:val="TableGrid"/>
        <w:tblW w:w="0" w:type="auto"/>
        <w:tblLook w:val="04A0"/>
      </w:tblPr>
      <w:tblGrid>
        <w:gridCol w:w="1737"/>
        <w:gridCol w:w="7834"/>
      </w:tblGrid>
      <w:tr w:rsidR="00B933CE" w:rsidTr="00C44C4A">
        <w:tc>
          <w:tcPr>
            <w:tcW w:w="1638" w:type="dxa"/>
          </w:tcPr>
          <w:p w:rsidR="00B933CE" w:rsidRDefault="00B933CE" w:rsidP="0046759C">
            <w:pPr>
              <w:pStyle w:val="Heading2"/>
              <w:outlineLvl w:val="1"/>
            </w:pPr>
            <w:r>
              <w:t>Организация</w:t>
            </w:r>
          </w:p>
        </w:tc>
        <w:tc>
          <w:tcPr>
            <w:tcW w:w="8280" w:type="dxa"/>
          </w:tcPr>
          <w:p w:rsidR="00B933CE" w:rsidRDefault="00B933CE" w:rsidP="0046759C">
            <w:pPr>
              <w:pStyle w:val="Heading2"/>
              <w:outlineLvl w:val="1"/>
            </w:pPr>
            <w:r>
              <w:t>Ход урока</w:t>
            </w:r>
          </w:p>
        </w:tc>
      </w:tr>
      <w:tr w:rsidR="00B933CE" w:rsidTr="00C44C4A">
        <w:tc>
          <w:tcPr>
            <w:tcW w:w="1638" w:type="dxa"/>
          </w:tcPr>
          <w:p w:rsidR="00B933CE" w:rsidRDefault="00B933CE" w:rsidP="00C44C4A"/>
        </w:tc>
        <w:tc>
          <w:tcPr>
            <w:tcW w:w="8280" w:type="dxa"/>
          </w:tcPr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мните, что люди всегда были любопытны в отношении происхождения мира, но вопрос о том, каким образом можно раскрыть эту тайну, остается открытым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о знает?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сно одно: ни один ученый или историк не присутствовал, когда рождалась вселенная. Никто не видел ни солнце, ни луну, когда они засияли в первый раз. Даже растения и животные уже существовали до появления человека. Так что у нас нет очевидцев, которые могли бы описать сотворение мира. Вне Слова Божьего на этот счет могут быть только догадки и 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сшей степени невероятные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ылки на так называемые "доказательства"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я уникальна тем, что она является личным Божьим рассказом о том, как был сотворен мир, Бог сотворивший вселенную и все, что в ней, был также вдохновителем слов, записанных в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ытие 1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жем ли мы найти для себя авторитет выше этого? Давайте же вместе проанализируем рассказ, который возвращает нас к самому началу всего, что существует. Заметим, что ученые атеисты пытаются объяснить начало вселенной с помощью таких идей, как, например, "теория большого взрыва". Но их объяснения всегда оставляют вопрос: - А что был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?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начале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личие от всех других теорий и схем, Библия начинает свой рассказ с того, что было в самом начале. Они говорит нам, что еще тогда, когда в мире ничего не было, был Бог.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начале Бог... (Бытие 1:1 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оа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на 1:1)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у истину мы должны постигнуть в первую очередь. Некоторые люди спрашивают: - Откуда же взялся Бог? Ответ на этот вопрос таков: Бог ниоткуда не взялся: Он был всегда. У Него не было начала, потому что Он был, и есть, и будет вечно живущим Богом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 детям, что чаще всего, думая о Боге, мы представляем Его похожим на нас самих, имеющим начало и конец, живущим во времени и пространстве в ограниченном физическом теле. Подчеркните, что Бог абсолютно во всем неизмеримо больше нас. Он вечен; Он живет над временем и может смотреть на нас сверху наподобие того, как летчик с высоты видит дорогу сразу во всю длину, тогда как идущий по ней пешеход не знает, что ждет его за следующим поворотом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того, Бог никаким образом не ограничен физическим телом, как мы с вами. Бог есть дух; Он может видеть все и присутствовать везде в одно и то же время. Хотя мы не в состоянии постичь столь великое Существо, нам надо принять на веру ту истину, что Бог во всем несравнимо превосходит нас с вами. Библия начинает свой рассказ с того, что именно Бог сотворил всю вселенную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1 - Свет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я говорит нам, чт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ог есть свет, и нет в Нем никакой тьмы (1 Иоанна 1:5)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первое, что Бог сотворил, в соответствии со Своим характером, был свет. Бог добр, и чист, и свят по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й природе. Ему нет необходимости скрываться и делать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дела в темноте, что присуще грешному творению, и Он видит все так, как при полном дневном свете. Итак, еще до создания солнца, луны и звезд, Он сотворил свет; и был вечер, и было утро в самый первый день. Тот факт, что Бог произвел свет из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го Себя, говорит нам о том, что солнце является всего лишь Его "агентом", т.е., посредником, и если понадобится, Он может легко обойтись и без него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нь 2 - Небеса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торой день Бог сотворил небеса (или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вердь)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делившие воду вверху от воды внизу. "Но - кто-нибудь скажет, - я думаю, что на это ушло миллионы лет, а Библия говорит так, как будто весь процесс занял лишь мгновенья". Однако вспомним еще раз, что мы говорим о том Боге, Который создал великие законы природы, очевидные для нас, и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ый стоит выше этих законов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мерение времени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йте классу иллюстрацию, наподобие 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следующей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едставим себе большие современные города, построенные за короткий промежуток времени (такие, например, как Канберра, Сингапур или некоторые города Латинской Америки, а в нашей стране - города </w:t>
            </w:r>
            <w:proofErr w:type="spell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а</w:t>
            </w:r>
            <w:proofErr w:type="spell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ратск, Тольятти и т.п.). Давайте теперь представим, что в один из этих городов приехал деревенский мальчик, никогда в своей 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идевший современную технику, с помощью которой строился город. И вот, в один прекрасный день в голове мальчика возникает вопрос: - Как долго строился этот город? В его памяти всплывают картины деревенского строительства с ручным трудом и примитивной техникой, и он задумывается, сколько времени ушло на то, чтобы таким же образом построить эти огромные дома. К какому выводу мог прийти мальчик? - По его мнению, город должен был строиться сотни, если не тысячи лет!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 же, мальчик не прав. Если бы он своими глазами увидел огромные современные краны, гигантские экскаваторы, грузовики и тракторы, он понял бы, что город мог быть выстроен менее чем за десять лет!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ите классу, что мы думаем о времени сотворения примерно так же, как этот мальчик. Мы забываем или просто не желаем поверить, что Бог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великой силой, могучим творческим актом вполне мог вызвать мир к существованию за очень короткий промежуток времени. После завершения этой удивительной работы Бог повелел, чтобы все подчинилось законам природы, которые мы видим в действии сегодня.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настоящее время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у для роста нужны многие годы, при условии пользования светом, водой и кислородом, н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гда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достаточно одного Божьего повеления, чтобы дерево появилось на свет 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гновение ока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дня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ые подземные толчки сдвигают горы всего лишь на несколько сантиметров, н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гда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я и суша были отделены друг от друга в тот самый момент, когда Бог повелел этому быть. Если мы по-настоящему верим в Бога, нам становится нетрудно понять, чт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иры устроены словом Божьим (Евреям 11:3)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ы природы появились позже.</w:t>
            </w:r>
            <w:r w:rsidRPr="00B617D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мы измеряем время с помощью часов, совершенно непохожих на те, которые действовали при сотворении мира. Вернемся к нашей картине строительства города. Во время стройки машины, тракторы и прочая техника могли перемещаться как угодно в любом нужном направлении, двигаясь по траве или через кустарник. Но когда город уже построен, в силу вступают строгие дорожные законы. После этого транспорт должен двигаться только по правой стороне улицы, соблюдая правила и указания дорожных знаков, иначе не миновать хаоса и трагедий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обно этому законы природы, которые теперь, для нашего блага, действуют медленно и мягко, во время сотворения еще не вступили в силу.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огда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 действовал свободно и с большой скоростью.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 впоследствии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привел в действие созданные Им же физические законы, которые действуют и сегодня.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гда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 за один день мог достичь таких результатов, каких мы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еперь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м добиться и за тысячу лет. Конечно, Бог может и сейчас временно отменять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 собственные законы и управлять ими, как это делал Господь Иисус Христос, творя Свои удивительные чудеса, но при нормальных обстоятельствах эти великие естественные законы действуют так, что мы с вами живем в строго упорядоченном мире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могущий Бог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мы можем дать нашим юным друзьям следующий ответ: - Да, для нас, оценивающих прошлое мерками настоящего, может показаться, что сотворение мира заняло миллионы, а то и миллиарды лет. Но когда мы поймем, что Божья сила безгранична, тогда мы постигнем, что Он может легко управлять естественными законами и творить великие дела по Своему усмотрению. Поэтому неразумно высмеивать Библию за то, что в ней говорится о сверхъестественных событиях, Если мы действительно верим в Бога, мы должны ожидать от Него великих дел. И события шести дней творения - иллюстрация этого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 слишком ли много вымысла?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можем уверенно сказать, что наивное понятие о длительном процессе творения происходит от слепой веры в теорию эволюции. Если бы постепенный процесс перехода от одного вида организма к другому был возможен (хотя на это нет никаких разумных доказательств), такой процесс занял бы сотни тысяч лет. А для того, чтобы в ходе процесса возникло все известное нам множество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ных видов, потребовалось бы придумать еще больший срок - миллионы лет, - то есть вообразить вещи намного менее вероятные, чем рассказ из книги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Бытия. 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старших классов будет интересно узнать, что даже многие неверующие ученые признают теорию эволюции невозможной, и эти ученые предлагают множество других вариантов происхождения мира. Как глупо не принимать на веру рассказ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го Создателя о начале жизни! Однако враждебность человека к Богу столь велика, что он предпочитает самые нелепые выдумки, лишь бы не поверить, что нас сотворил Бог.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выводы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ите этот урок, прочитав вместе с классом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саии 40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тите внимание детей особенно на стих 26, чтобы и они могли поднять свои глаза на высоту небес и познать величие Господа. Красота и совершенство творения не оставляет никакого извинения для неверия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Римлянам 1:20)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азмыслите вместе с детьми над стихами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-18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саии 40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величье Божье не может быть выражено словами физического мира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совершенно не такой, как мы, и не похож ни на что из того, что мы можем сделать или постичь. Никакая выдуманная людьми теория не может дать жизнеспособную замену вере в Бога. Он же со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й стороны готов дать силу и помощь всем, кто начнет усердно искать Ег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т. 28-31). </w:t>
            </w:r>
          </w:p>
          <w:p w:rsidR="00B617D5" w:rsidRPr="00B617D5" w:rsidRDefault="00B617D5" w:rsidP="00B617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все же самое лучшее и великое из всего, что Господь Бог нам желает - это </w:t>
            </w:r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ти нас, как Пастырь пасет Свое стадо, и носить ягнят на</w:t>
            </w:r>
            <w:proofErr w:type="gramStart"/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B617D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оих руках (ст. 11). </w:t>
            </w:r>
            <w:r w:rsidRPr="00B61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те детей, знают ли они, что Всесильный Творец и Вседержитель мира желает этого именно для них. Плените внимание детей этой удивительной картиной Божьей любви и заботы. Помогите им почувствовать стыд за свое пренебрежительное безразличие и открытое противление по отношению к Господу. Напомните им о Его готовности принять к Себе всех, кто с покаянием возвращается к своему Небесному Пастырю.</w:t>
            </w:r>
          </w:p>
          <w:p w:rsidR="00B933CE" w:rsidRDefault="00B933CE" w:rsidP="0046759C"/>
        </w:tc>
      </w:tr>
    </w:tbl>
    <w:p w:rsidR="00506300" w:rsidRDefault="00506300" w:rsidP="00506300"/>
    <w:p w:rsidR="00B617D5" w:rsidRP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7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е пособия</w:t>
      </w:r>
    </w:p>
    <w:p w:rsidR="00B617D5" w:rsidRPr="00B617D5" w:rsidRDefault="00B617D5" w:rsidP="00B6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7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 могут сделать альбом с наклейками по уроку о сотворении мира. Каждый день творения можно иллюстрировать по очереди, со ссылками на текст. Дети могут сами принести иллюстрации и принять участие в оформлении наглядных пособий. Такой способ подачи материала не только способствует лучшему запоминанию, но также обеспечивает наглядность главной мысли каждого урока.</w:t>
      </w:r>
    </w:p>
    <w:p w:rsidR="00B617D5" w:rsidRPr="00506300" w:rsidRDefault="00B617D5" w:rsidP="00506300"/>
    <w:p w:rsidR="00506300" w:rsidRDefault="00B933CE" w:rsidP="00B933CE">
      <w:pPr>
        <w:pStyle w:val="Title"/>
        <w:pageBreakBefore/>
      </w:pPr>
      <w:r>
        <w:lastRenderedPageBreak/>
        <w:t>Основная часть – деятельность учеников</w:t>
      </w:r>
    </w:p>
    <w:p w:rsidR="00B933CE" w:rsidRDefault="00B933CE" w:rsidP="00B933CE"/>
    <w:p w:rsidR="00B933CE" w:rsidRDefault="00B933CE" w:rsidP="00B933CE">
      <w:pPr>
        <w:pStyle w:val="Title"/>
        <w:pageBreakBefore/>
      </w:pPr>
      <w:r>
        <w:lastRenderedPageBreak/>
        <w:t>Анализ урока и работа со словами</w:t>
      </w:r>
    </w:p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outlineLvl w:val="1"/>
            </w:pPr>
            <w:r>
              <w:t>Трудные слова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outlineLvl w:val="1"/>
            </w:pPr>
            <w:r>
              <w:t xml:space="preserve"> Значение</w:t>
            </w:r>
          </w:p>
        </w:tc>
      </w:tr>
      <w:tr w:rsidR="0046759C" w:rsidTr="0046759C">
        <w:trPr>
          <w:trHeight w:val="2348"/>
        </w:trPr>
        <w:tc>
          <w:tcPr>
            <w:tcW w:w="4785" w:type="dxa"/>
          </w:tcPr>
          <w:p w:rsidR="0046759C" w:rsidRDefault="0046759C" w:rsidP="0046759C"/>
        </w:tc>
        <w:tc>
          <w:tcPr>
            <w:tcW w:w="4786" w:type="dxa"/>
          </w:tcPr>
          <w:p w:rsidR="0046759C" w:rsidRDefault="0046759C" w:rsidP="0046759C"/>
        </w:tc>
      </w:tr>
    </w:tbl>
    <w:p w:rsidR="0046759C" w:rsidRDefault="0046759C" w:rsidP="0046759C"/>
    <w:p w:rsidR="0046759C" w:rsidRPr="0046759C" w:rsidRDefault="0046759C" w:rsidP="0046759C"/>
    <w:tbl>
      <w:tblPr>
        <w:tblStyle w:val="TableGrid"/>
        <w:tblW w:w="0" w:type="auto"/>
        <w:tblLook w:val="04A0"/>
      </w:tblPr>
      <w:tblGrid>
        <w:gridCol w:w="4785"/>
        <w:gridCol w:w="4786"/>
      </w:tblGrid>
      <w:tr w:rsidR="0046759C" w:rsidTr="0046759C">
        <w:tc>
          <w:tcPr>
            <w:tcW w:w="4785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положительное</w:t>
            </w:r>
          </w:p>
        </w:tc>
        <w:tc>
          <w:tcPr>
            <w:tcW w:w="4786" w:type="dxa"/>
          </w:tcPr>
          <w:p w:rsidR="0046759C" w:rsidRDefault="0046759C" w:rsidP="0046759C">
            <w:pPr>
              <w:pStyle w:val="Heading2"/>
              <w:jc w:val="center"/>
              <w:outlineLvl w:val="1"/>
            </w:pPr>
            <w:r>
              <w:t>улучшить</w:t>
            </w:r>
          </w:p>
        </w:tc>
      </w:tr>
      <w:tr w:rsidR="0046759C" w:rsidTr="0046759C">
        <w:trPr>
          <w:trHeight w:val="3671"/>
        </w:trPr>
        <w:tc>
          <w:tcPr>
            <w:tcW w:w="4785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  <w:tc>
          <w:tcPr>
            <w:tcW w:w="4786" w:type="dxa"/>
          </w:tcPr>
          <w:p w:rsidR="0046759C" w:rsidRDefault="0046759C" w:rsidP="00506300">
            <w:pPr>
              <w:pStyle w:val="Heading2"/>
              <w:outlineLvl w:val="1"/>
            </w:pPr>
          </w:p>
        </w:tc>
      </w:tr>
    </w:tbl>
    <w:p w:rsidR="00506300" w:rsidRDefault="00506300" w:rsidP="00506300">
      <w:pPr>
        <w:pStyle w:val="Heading2"/>
      </w:pPr>
    </w:p>
    <w:tbl>
      <w:tblPr>
        <w:tblStyle w:val="TableGrid"/>
        <w:tblW w:w="0" w:type="auto"/>
        <w:tblLook w:val="04A0"/>
      </w:tblPr>
      <w:tblGrid>
        <w:gridCol w:w="9571"/>
      </w:tblGrid>
      <w:tr w:rsidR="0046759C" w:rsidTr="0046759C">
        <w:tc>
          <w:tcPr>
            <w:tcW w:w="9571" w:type="dxa"/>
          </w:tcPr>
          <w:p w:rsidR="0046759C" w:rsidRDefault="0046759C" w:rsidP="0046759C">
            <w:pPr>
              <w:pStyle w:val="Heading1"/>
              <w:jc w:val="center"/>
              <w:outlineLvl w:val="0"/>
            </w:pPr>
            <w:r>
              <w:t>Поделиться с другими</w:t>
            </w:r>
          </w:p>
        </w:tc>
      </w:tr>
      <w:tr w:rsidR="0046759C" w:rsidTr="0046759C">
        <w:trPr>
          <w:trHeight w:val="2762"/>
        </w:trPr>
        <w:tc>
          <w:tcPr>
            <w:tcW w:w="9571" w:type="dxa"/>
          </w:tcPr>
          <w:p w:rsidR="0046759C" w:rsidRDefault="0046759C" w:rsidP="0046759C"/>
        </w:tc>
      </w:tr>
    </w:tbl>
    <w:p w:rsidR="0046759C" w:rsidRPr="0046759C" w:rsidRDefault="0046759C" w:rsidP="0046759C"/>
    <w:sectPr w:rsidR="0046759C" w:rsidRPr="0046759C" w:rsidSect="00EA1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7D5" w:rsidRDefault="00B617D5" w:rsidP="00506300">
      <w:pPr>
        <w:spacing w:after="0" w:line="240" w:lineRule="auto"/>
      </w:pPr>
      <w:r>
        <w:separator/>
      </w:r>
    </w:p>
  </w:endnote>
  <w:endnote w:type="continuationSeparator" w:id="0">
    <w:p w:rsidR="00B617D5" w:rsidRDefault="00B617D5" w:rsidP="00506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C8" w:rsidRDefault="00C23A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C8" w:rsidRDefault="00C23A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C8" w:rsidRDefault="00C23A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7D5" w:rsidRDefault="00B617D5" w:rsidP="00506300">
      <w:pPr>
        <w:spacing w:after="0" w:line="240" w:lineRule="auto"/>
      </w:pPr>
      <w:r>
        <w:separator/>
      </w:r>
    </w:p>
  </w:footnote>
  <w:footnote w:type="continuationSeparator" w:id="0">
    <w:p w:rsidR="00B617D5" w:rsidRDefault="00B617D5" w:rsidP="00506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C8" w:rsidRDefault="00C23A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300" w:rsidRDefault="0020606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46557819"/>
        <w:docPartObj>
          <w:docPartGallery w:val="Page Numbers (Margins)"/>
          <w:docPartUnique/>
        </w:docPartObj>
      </w:sdtPr>
      <w:sdtContent>
        <w:r w:rsidRPr="0020606C">
          <w:rPr>
            <w:rFonts w:asciiTheme="majorHAnsi" w:eastAsiaTheme="majorEastAsia" w:hAnsiTheme="majorHAnsi" w:cstheme="majorBidi"/>
            <w:noProof/>
            <w:sz w:val="32"/>
            <w:szCs w:val="32"/>
            <w:lang w:val="en-US" w:eastAsia="zh-TW"/>
          </w:rPr>
          <w:pict>
            <v:rect id="_x0000_s2050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933CE" w:rsidRDefault="00B933CE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B617D5" w:rsidRPr="00B617D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5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 xml:space="preserve">Библейские уроки  </w:t>
        </w:r>
        <w:r w:rsidR="00C23AC8">
          <w:rPr>
            <w:rFonts w:asciiTheme="majorHAnsi" w:eastAsiaTheme="majorEastAsia" w:hAnsiTheme="majorHAnsi" w:cstheme="majorBidi"/>
            <w:sz w:val="32"/>
            <w:szCs w:val="32"/>
          </w:rPr>
          <w:t xml:space="preserve">Ветхий </w:t>
        </w:r>
        <w:r w:rsidR="00506300">
          <w:rPr>
            <w:rFonts w:asciiTheme="majorHAnsi" w:eastAsiaTheme="majorEastAsia" w:hAnsiTheme="majorHAnsi" w:cstheme="majorBidi"/>
            <w:sz w:val="32"/>
            <w:szCs w:val="32"/>
          </w:rPr>
          <w:t>Завет урок 1</w:t>
        </w:r>
      </w:sdtContent>
    </w:sdt>
  </w:p>
  <w:p w:rsidR="00506300" w:rsidRDefault="005063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C8" w:rsidRDefault="00C23A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 w:val="00002EB1"/>
    <w:rsid w:val="00011893"/>
    <w:rsid w:val="00021103"/>
    <w:rsid w:val="00021F8F"/>
    <w:rsid w:val="000232E4"/>
    <w:rsid w:val="000363B0"/>
    <w:rsid w:val="00036F6B"/>
    <w:rsid w:val="00052B5F"/>
    <w:rsid w:val="00053821"/>
    <w:rsid w:val="000576E2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9056E"/>
    <w:rsid w:val="00194280"/>
    <w:rsid w:val="001A14D9"/>
    <w:rsid w:val="001A159C"/>
    <w:rsid w:val="001A4C4E"/>
    <w:rsid w:val="001A7B35"/>
    <w:rsid w:val="001B087C"/>
    <w:rsid w:val="001B7E40"/>
    <w:rsid w:val="001D65DA"/>
    <w:rsid w:val="001E2BEB"/>
    <w:rsid w:val="001E5422"/>
    <w:rsid w:val="001E5D55"/>
    <w:rsid w:val="001E69E2"/>
    <w:rsid w:val="001F0474"/>
    <w:rsid w:val="001F14B3"/>
    <w:rsid w:val="001F3867"/>
    <w:rsid w:val="001F6FB7"/>
    <w:rsid w:val="0020606C"/>
    <w:rsid w:val="00206266"/>
    <w:rsid w:val="00214759"/>
    <w:rsid w:val="00233517"/>
    <w:rsid w:val="002410A8"/>
    <w:rsid w:val="00241434"/>
    <w:rsid w:val="00243520"/>
    <w:rsid w:val="002512B6"/>
    <w:rsid w:val="00252EF1"/>
    <w:rsid w:val="0025791C"/>
    <w:rsid w:val="00257B2B"/>
    <w:rsid w:val="00264425"/>
    <w:rsid w:val="0026444C"/>
    <w:rsid w:val="00265AE3"/>
    <w:rsid w:val="002720F1"/>
    <w:rsid w:val="00275161"/>
    <w:rsid w:val="00283B60"/>
    <w:rsid w:val="00284C00"/>
    <w:rsid w:val="002A5AAC"/>
    <w:rsid w:val="002B6C88"/>
    <w:rsid w:val="002D2228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E8A"/>
    <w:rsid w:val="0042414A"/>
    <w:rsid w:val="004277CE"/>
    <w:rsid w:val="0044211A"/>
    <w:rsid w:val="00445E43"/>
    <w:rsid w:val="004537EB"/>
    <w:rsid w:val="00453BFA"/>
    <w:rsid w:val="00463C28"/>
    <w:rsid w:val="0046759C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D1D67"/>
    <w:rsid w:val="004D20C1"/>
    <w:rsid w:val="004D409D"/>
    <w:rsid w:val="004D5914"/>
    <w:rsid w:val="004E28F0"/>
    <w:rsid w:val="004E2A74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06300"/>
    <w:rsid w:val="00517E96"/>
    <w:rsid w:val="0052356A"/>
    <w:rsid w:val="00525467"/>
    <w:rsid w:val="00525632"/>
    <w:rsid w:val="005416C6"/>
    <w:rsid w:val="00542399"/>
    <w:rsid w:val="00543412"/>
    <w:rsid w:val="00555C1D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6BC5"/>
    <w:rsid w:val="00670DA3"/>
    <w:rsid w:val="00675F91"/>
    <w:rsid w:val="00680013"/>
    <w:rsid w:val="00691FFA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4E93"/>
    <w:rsid w:val="0081275C"/>
    <w:rsid w:val="008132B5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7405"/>
    <w:rsid w:val="00957806"/>
    <w:rsid w:val="0096574F"/>
    <w:rsid w:val="009729D3"/>
    <w:rsid w:val="009750B3"/>
    <w:rsid w:val="00984A11"/>
    <w:rsid w:val="00986EC3"/>
    <w:rsid w:val="00995F12"/>
    <w:rsid w:val="009C3E27"/>
    <w:rsid w:val="009C6F7A"/>
    <w:rsid w:val="009C73AB"/>
    <w:rsid w:val="009D058A"/>
    <w:rsid w:val="009D09A8"/>
    <w:rsid w:val="009D64BA"/>
    <w:rsid w:val="009E1F5B"/>
    <w:rsid w:val="009F6ED9"/>
    <w:rsid w:val="00A06AAA"/>
    <w:rsid w:val="00A07166"/>
    <w:rsid w:val="00A12029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6023"/>
    <w:rsid w:val="00A716B3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617D5"/>
    <w:rsid w:val="00B64FFD"/>
    <w:rsid w:val="00B657DB"/>
    <w:rsid w:val="00B66A48"/>
    <w:rsid w:val="00B67398"/>
    <w:rsid w:val="00B67701"/>
    <w:rsid w:val="00B71859"/>
    <w:rsid w:val="00B770CD"/>
    <w:rsid w:val="00B7798B"/>
    <w:rsid w:val="00B84A98"/>
    <w:rsid w:val="00B86F45"/>
    <w:rsid w:val="00B9308E"/>
    <w:rsid w:val="00B933C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AC8"/>
    <w:rsid w:val="00C23DFF"/>
    <w:rsid w:val="00C328EC"/>
    <w:rsid w:val="00C377D8"/>
    <w:rsid w:val="00C46DC6"/>
    <w:rsid w:val="00C55CF6"/>
    <w:rsid w:val="00C633E2"/>
    <w:rsid w:val="00C75878"/>
    <w:rsid w:val="00C75A0F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2669"/>
    <w:rsid w:val="00CE47B0"/>
    <w:rsid w:val="00CF2ED9"/>
    <w:rsid w:val="00CF6276"/>
    <w:rsid w:val="00D1187F"/>
    <w:rsid w:val="00D13AD4"/>
    <w:rsid w:val="00D20563"/>
    <w:rsid w:val="00D41471"/>
    <w:rsid w:val="00D64439"/>
    <w:rsid w:val="00D65FD5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D53A2"/>
    <w:rsid w:val="00EE05AB"/>
    <w:rsid w:val="00EE485F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506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6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6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6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00"/>
  </w:style>
  <w:style w:type="paragraph" w:styleId="Footer">
    <w:name w:val="footer"/>
    <w:basedOn w:val="Normal"/>
    <w:link w:val="FooterChar"/>
    <w:uiPriority w:val="99"/>
    <w:unhideWhenUsed/>
    <w:rsid w:val="00506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00"/>
  </w:style>
  <w:style w:type="paragraph" w:styleId="BalloonText">
    <w:name w:val="Balloon Text"/>
    <w:basedOn w:val="Normal"/>
    <w:link w:val="BalloonTextChar"/>
    <w:uiPriority w:val="99"/>
    <w:semiHidden/>
    <w:unhideWhenUsed/>
    <w:rsid w:val="0050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61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06%20&#1075;&#1086;&#1076;\Old%20Test%20Les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B5E15-FBC3-4EFA-9A7C-7E12DD64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 Test Lesson</Template>
  <TotalTime>2</TotalTime>
  <Pages>7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иблейские уроки Новый Завет урок 1</vt:lpstr>
    </vt:vector>
  </TitlesOfParts>
  <Company>Microsoft</Company>
  <LinksUpToDate>false</LinksUpToDate>
  <CharactersWithSpaces>1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блейские уроки  Ветхий Завет урок 1</dc:title>
  <dc:subject/>
  <dc:creator>admin</dc:creator>
  <cp:keywords/>
  <dc:description/>
  <cp:lastModifiedBy>admin</cp:lastModifiedBy>
  <cp:revision>1</cp:revision>
  <dcterms:created xsi:type="dcterms:W3CDTF">2012-08-18T15:43:00Z</dcterms:created>
  <dcterms:modified xsi:type="dcterms:W3CDTF">2012-08-18T15:45:00Z</dcterms:modified>
</cp:coreProperties>
</file>